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C9678A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7120E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C9678A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3-11T05:59:00Z</dcterms:created>
  <dcterms:modified xsi:type="dcterms:W3CDTF">2021-03-11T06:18:00Z</dcterms:modified>
</cp:coreProperties>
</file>